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B2" w:rsidRPr="00543DB2" w:rsidRDefault="00543DB2" w:rsidP="00A923BB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543DB2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/ القسم:</w:t>
      </w:r>
    </w:p>
    <w:p w:rsidR="00FC34D3" w:rsidRPr="00101321" w:rsidRDefault="00FC34D3" w:rsidP="00A923BB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101321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FC34D3" w:rsidRPr="00101321" w:rsidRDefault="00FC34D3" w:rsidP="00A923BB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101321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  <w:r w:rsidR="00101321" w:rsidRPr="0010132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p w:rsidR="00101321" w:rsidRPr="00101321" w:rsidRDefault="00101321" w:rsidP="00101321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01321">
        <w:rPr>
          <w:rFonts w:ascii="Traditional Arabic" w:hAnsi="Traditional Arabic" w:cs="Simplified Arabic" w:hint="cs"/>
          <w:b/>
          <w:bCs/>
          <w:rtl/>
          <w:lang w:bidi="ar-JO"/>
        </w:rPr>
        <w:t>تحديد مجالات الامتحان الشامل لبرنامج الماجستير</w:t>
      </w:r>
    </w:p>
    <w:p w:rsidR="00101321" w:rsidRDefault="00C42455" w:rsidP="0010132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CA4E85">
        <w:rPr>
          <w:rFonts w:ascii="Simplified Arabic" w:hAnsi="Simplified Arabic" w:cs="Simplified Arabic" w:hint="cs"/>
          <w:b/>
          <w:bCs/>
          <w:rtl/>
          <w:lang w:bidi="ar-JO"/>
        </w:rPr>
        <w:t>البرنامج</w:t>
      </w:r>
      <w:r w:rsidR="00101321">
        <w:rPr>
          <w:rFonts w:ascii="Simplified Arabic" w:hAnsi="Simplified Arabic" w:cs="Simplified Arabic"/>
          <w:b/>
          <w:bCs/>
          <w:lang w:bidi="ar-JO"/>
        </w:rPr>
        <w:t xml:space="preserve">  </w:t>
      </w:r>
      <w:r w:rsidR="0010132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559"/>
        <w:gridCol w:w="3402"/>
        <w:gridCol w:w="1418"/>
        <w:gridCol w:w="3827"/>
      </w:tblGrid>
      <w:tr w:rsidR="00737666" w:rsidRPr="00101321" w:rsidTr="00101321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101321" w:rsidRDefault="001D73C4" w:rsidP="0008797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101321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101321" w:rsidRDefault="00737666" w:rsidP="0008797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101321" w:rsidRDefault="001D73C4" w:rsidP="0008797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101321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101321" w:rsidRDefault="00737666" w:rsidP="0008797B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101321" w:rsidTr="00101321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101321" w:rsidRDefault="00987F83" w:rsidP="0008797B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101321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  <w:r w:rsidRPr="00101321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101321" w:rsidRDefault="00737666" w:rsidP="0008797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101321" w:rsidRDefault="00987F83" w:rsidP="0008797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101321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101321" w:rsidRDefault="00737666" w:rsidP="0008797B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A4E85" w:rsidRPr="002858B2" w:rsidRDefault="00CA4E85" w:rsidP="00A42329">
      <w:pPr>
        <w:bidi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p w:rsidR="0008797B" w:rsidRDefault="0008797B" w:rsidP="0010132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</w:p>
    <w:p w:rsidR="00472410" w:rsidRDefault="00191A21" w:rsidP="0008797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جالات ومراجع </w:t>
      </w:r>
      <w:r w:rsidR="00E80A27">
        <w:rPr>
          <w:rFonts w:ascii="Simplified Arabic" w:hAnsi="Simplified Arabic" w:cs="Simplified Arabic" w:hint="cs"/>
          <w:b/>
          <w:bCs/>
          <w:rtl/>
          <w:lang w:bidi="ar-JO"/>
        </w:rPr>
        <w:t>الامتحا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الشامل </w:t>
      </w:r>
      <w:r w:rsidR="00F72FC2">
        <w:rPr>
          <w:rFonts w:ascii="Simplified Arabic" w:hAnsi="Simplified Arabic" w:cs="Simplified Arabic" w:hint="cs"/>
          <w:b/>
          <w:bCs/>
          <w:rtl/>
          <w:lang w:bidi="ar-JO"/>
        </w:rPr>
        <w:t>المقترحة</w:t>
      </w:r>
      <w:r w:rsidR="00CA4E8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CA4E85" w:rsidRPr="00CA4E85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حدد من قبل لجنة الدراسات العليا في القسم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486"/>
        <w:gridCol w:w="2649"/>
        <w:gridCol w:w="7071"/>
      </w:tblGrid>
      <w:tr w:rsidR="00942953" w:rsidRPr="00BB16C9" w:rsidTr="0010132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53" w:rsidRPr="00BB16C9" w:rsidRDefault="00CA4E85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53" w:rsidRPr="00BB16C9" w:rsidRDefault="00942953" w:rsidP="002858B2">
            <w:pPr>
              <w:pStyle w:val="ListParagraph"/>
              <w:tabs>
                <w:tab w:val="left" w:pos="1383"/>
              </w:tabs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م المجا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53" w:rsidRPr="00BB16C9" w:rsidRDefault="00191A21" w:rsidP="002858B2">
            <w:pPr>
              <w:pStyle w:val="ListParagraph"/>
              <w:bidi/>
              <w:spacing w:line="180" w:lineRule="auto"/>
              <w:ind w:left="0"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راجع</w:t>
            </w:r>
            <w:r w:rsidR="00942953"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مقترحة</w:t>
            </w:r>
          </w:p>
        </w:tc>
      </w:tr>
      <w:tr w:rsidR="00D16C7D" w:rsidRPr="00BB16C9" w:rsidTr="0010132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7D" w:rsidRPr="00BB16C9" w:rsidRDefault="00D16C7D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</w:t>
            </w:r>
            <w:r w:rsidR="00A67120"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-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7D" w:rsidRPr="00BB16C9" w:rsidRDefault="00D16C7D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7D" w:rsidRPr="00BB16C9" w:rsidRDefault="00D16C7D" w:rsidP="002858B2">
            <w:pPr>
              <w:pStyle w:val="ListParagraph"/>
              <w:tabs>
                <w:tab w:val="left" w:pos="1427"/>
                <w:tab w:val="right" w:pos="6872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-</w:t>
            </w:r>
          </w:p>
          <w:p w:rsidR="00D16C7D" w:rsidRPr="00BB16C9" w:rsidRDefault="00D16C7D" w:rsidP="002858B2">
            <w:pPr>
              <w:pStyle w:val="ListParagraph"/>
              <w:tabs>
                <w:tab w:val="left" w:pos="1427"/>
                <w:tab w:val="right" w:pos="6872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-</w:t>
            </w:r>
          </w:p>
          <w:p w:rsidR="00D16C7D" w:rsidRPr="00BB16C9" w:rsidRDefault="00D16C7D" w:rsidP="002858B2">
            <w:pPr>
              <w:pStyle w:val="ListParagraph"/>
              <w:tabs>
                <w:tab w:val="left" w:pos="1427"/>
                <w:tab w:val="right" w:pos="6872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-</w:t>
            </w:r>
          </w:p>
        </w:tc>
      </w:tr>
      <w:tr w:rsidR="0075527E" w:rsidRPr="00BB16C9" w:rsidTr="0010132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Pr="00BB16C9" w:rsidRDefault="0075527E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-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-</w:t>
            </w:r>
          </w:p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-</w:t>
            </w:r>
          </w:p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-</w:t>
            </w:r>
          </w:p>
        </w:tc>
      </w:tr>
      <w:tr w:rsidR="0075527E" w:rsidRPr="00BB16C9" w:rsidTr="0010132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Pr="00BB16C9" w:rsidRDefault="0075527E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-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5527E" w:rsidRPr="00BB16C9" w:rsidRDefault="0075527E" w:rsidP="002858B2">
            <w:pPr>
              <w:spacing w:line="180" w:lineRule="auto"/>
              <w:rPr>
                <w:rtl/>
                <w:lang w:bidi="ar-JO"/>
              </w:rPr>
            </w:pPr>
          </w:p>
          <w:p w:rsidR="0075527E" w:rsidRPr="00BB16C9" w:rsidRDefault="0075527E" w:rsidP="002858B2">
            <w:pPr>
              <w:spacing w:line="180" w:lineRule="auto"/>
              <w:jc w:val="right"/>
              <w:rPr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-</w:t>
            </w:r>
          </w:p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-</w:t>
            </w:r>
          </w:p>
          <w:p w:rsidR="0075527E" w:rsidRPr="00BB16C9" w:rsidRDefault="0075527E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-</w:t>
            </w:r>
          </w:p>
        </w:tc>
      </w:tr>
    </w:tbl>
    <w:p w:rsidR="00F03BF8" w:rsidRPr="002858B2" w:rsidRDefault="00F03BF8" w:rsidP="00F03BF8">
      <w:pPr>
        <w:bidi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276"/>
        <w:gridCol w:w="3259"/>
        <w:gridCol w:w="1418"/>
        <w:gridCol w:w="4253"/>
      </w:tblGrid>
      <w:tr w:rsidR="00191A21" w:rsidRPr="00BB16C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21" w:rsidRPr="00BB16C9" w:rsidRDefault="00191A21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توصية لجنة الدراسات العليا في القسم في اجتماعها رقم ............ </w:t>
            </w:r>
            <w:r w:rsidR="00CE1D2D"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A42329" w:rsidRPr="00BB16C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Pr="00BB16C9" w:rsidRDefault="00A42329" w:rsidP="002858B2">
            <w:pPr>
              <w:pStyle w:val="ListParagraph"/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Pr="00BB16C9" w:rsidRDefault="00A42329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67120" w:rsidRPr="00BB16C9" w:rsidTr="00BB16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BB16C9" w:rsidRDefault="00A67120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A67120" w:rsidRPr="004B23A6" w:rsidRDefault="00A67120" w:rsidP="00A67120">
      <w:pPr>
        <w:bidi/>
        <w:rPr>
          <w:rFonts w:ascii="Simplified Arabic" w:hAnsi="Simplified Arabic" w:cs="Simplified Arabic"/>
          <w:b/>
          <w:bCs/>
          <w:sz w:val="16"/>
          <w:szCs w:val="16"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259"/>
        <w:gridCol w:w="1418"/>
        <w:gridCol w:w="4253"/>
      </w:tblGrid>
      <w:tr w:rsidR="00191A21" w:rsidRPr="00BB16C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21" w:rsidRPr="00BB16C9" w:rsidRDefault="00191A21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تنسيب لجنة الدراسات العليا في الكلية في اجتماعها رقم ............ </w:t>
            </w:r>
            <w:r w:rsidR="00CE1D2D"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A42329" w:rsidRPr="00BB16C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Pr="00BB16C9" w:rsidRDefault="00A42329" w:rsidP="002858B2">
            <w:pPr>
              <w:pStyle w:val="ListParagraph"/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Pr="00BB16C9" w:rsidRDefault="00A42329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67120" w:rsidRPr="00BB16C9" w:rsidTr="00BB16C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BB16C9" w:rsidRDefault="00A67120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A67120" w:rsidRPr="004B23A6" w:rsidRDefault="00A67120" w:rsidP="00A67120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417"/>
        <w:gridCol w:w="4253"/>
      </w:tblGrid>
      <w:tr w:rsidR="00191A21" w:rsidRPr="00BB16C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A21" w:rsidRPr="00BB16C9" w:rsidRDefault="00191A21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</w:t>
            </w:r>
            <w:r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مجلس الدراسات العليا في اجتماعه رقم ............ </w:t>
            </w:r>
            <w:r w:rsidR="00CE1D2D"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تاريخ</w:t>
            </w:r>
            <w:r w:rsidRPr="00BB16C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............</w:t>
            </w:r>
          </w:p>
        </w:tc>
      </w:tr>
      <w:tr w:rsidR="00A42329" w:rsidRPr="00BB16C9" w:rsidTr="0010132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Pr="00BB16C9" w:rsidRDefault="00A42329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67120" w:rsidRPr="00BB16C9" w:rsidRDefault="00A67120" w:rsidP="002858B2">
            <w:pPr>
              <w:bidi/>
              <w:spacing w:line="180" w:lineRule="auto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67120" w:rsidRPr="00BB16C9" w:rsidTr="00BB16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BB16C9" w:rsidRDefault="00C82B8F" w:rsidP="002858B2">
            <w:pPr>
              <w:pStyle w:val="ListParagraph"/>
              <w:tabs>
                <w:tab w:val="right" w:pos="1910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A67120" w:rsidRPr="00BB16C9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BB16C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BB16C9" w:rsidRDefault="00A67120" w:rsidP="002858B2">
            <w:pPr>
              <w:pStyle w:val="ListParagraph"/>
              <w:bidi/>
              <w:spacing w:line="180" w:lineRule="auto"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BB16C9" w:rsidRDefault="00BB16C9" w:rsidP="00C472F6">
      <w:pPr>
        <w:bidi/>
        <w:ind w:left="-316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C472F6" w:rsidRPr="00BB16C9" w:rsidRDefault="00C472F6" w:rsidP="00BB16C9">
      <w:pPr>
        <w:bidi/>
        <w:ind w:left="-316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BB16C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Pr="00BB16C9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C472F6" w:rsidRPr="00BB16C9" w:rsidRDefault="00C472F6" w:rsidP="00064631">
      <w:pPr>
        <w:pStyle w:val="ListParagraph"/>
        <w:numPr>
          <w:ilvl w:val="0"/>
          <w:numId w:val="12"/>
        </w:numPr>
        <w:tabs>
          <w:tab w:val="right" w:pos="134"/>
        </w:tabs>
        <w:bidi/>
        <w:ind w:left="-46" w:firstLine="0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B16C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قراري </w:t>
      </w:r>
      <w:r w:rsidR="00064631" w:rsidRPr="00BB16C9">
        <w:rPr>
          <w:rFonts w:ascii="Simplified Arabic" w:hAnsi="Simplified Arabic" w:cs="Simplified Arabic" w:hint="cs"/>
          <w:sz w:val="20"/>
          <w:szCs w:val="20"/>
          <w:rtl/>
          <w:lang w:bidi="ar-JO"/>
        </w:rPr>
        <w:t>لجنة</w:t>
      </w:r>
      <w:r w:rsidRPr="00BB16C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دراسات العليا في القسم والكلية</w:t>
      </w:r>
      <w:r w:rsidRPr="00BB16C9">
        <w:rPr>
          <w:rFonts w:ascii="Simplified Arabic" w:hAnsi="Simplified Arabic" w:cs="Simplified Arabic"/>
          <w:sz w:val="20"/>
          <w:szCs w:val="20"/>
          <w:rtl/>
          <w:lang w:bidi="ar-JO"/>
        </w:rPr>
        <w:t>.</w:t>
      </w:r>
    </w:p>
    <w:p w:rsidR="00C472F6" w:rsidRPr="00BB16C9" w:rsidRDefault="00C472F6" w:rsidP="00DE3913">
      <w:pPr>
        <w:bidi/>
        <w:ind w:left="-705" w:firstLine="389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BB16C9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نسخة </w:t>
      </w:r>
      <w:r w:rsidR="00DE391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كل من</w:t>
      </w:r>
      <w:r w:rsidRPr="00BB16C9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C472F6" w:rsidRPr="00BB16C9" w:rsidRDefault="00C472F6" w:rsidP="00C472F6">
      <w:pPr>
        <w:pStyle w:val="ListParagraph"/>
        <w:numPr>
          <w:ilvl w:val="0"/>
          <w:numId w:val="12"/>
        </w:numPr>
        <w:tabs>
          <w:tab w:val="right" w:pos="134"/>
        </w:tabs>
        <w:bidi/>
        <w:ind w:left="4" w:hanging="50"/>
        <w:rPr>
          <w:rFonts w:ascii="Simplified Arabic" w:hAnsi="Simplified Arabic" w:cs="Simplified Arabic"/>
          <w:sz w:val="20"/>
          <w:szCs w:val="20"/>
          <w:lang w:bidi="ar-JO"/>
        </w:rPr>
      </w:pPr>
      <w:r w:rsidRPr="00BB16C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</w:t>
      </w:r>
      <w:r w:rsidRPr="00BB16C9">
        <w:rPr>
          <w:rFonts w:ascii="Simplified Arabic" w:hAnsi="Simplified Arabic" w:cs="Simplified Arabic"/>
          <w:sz w:val="20"/>
          <w:szCs w:val="20"/>
          <w:rtl/>
          <w:lang w:bidi="ar-JO"/>
        </w:rPr>
        <w:t>.</w:t>
      </w:r>
    </w:p>
    <w:p w:rsidR="000B4C21" w:rsidRPr="007907FE" w:rsidRDefault="000B4C21" w:rsidP="000B4C21">
      <w:pPr>
        <w:bidi/>
        <w:rPr>
          <w:rFonts w:ascii="Simplified Arabic" w:hAnsi="Simplified Arabic" w:cs="Simplified Arabic"/>
          <w:sz w:val="20"/>
          <w:szCs w:val="20"/>
          <w:lang w:bidi="ar-JO"/>
        </w:rPr>
      </w:pPr>
      <w:bookmarkStart w:id="0" w:name="_GoBack"/>
      <w:bookmarkEnd w:id="0"/>
    </w:p>
    <w:sectPr w:rsidR="000B4C21" w:rsidRPr="007907FE" w:rsidSect="00A923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33" w:rsidRDefault="00635D33">
      <w:r>
        <w:separator/>
      </w:r>
    </w:p>
  </w:endnote>
  <w:endnote w:type="continuationSeparator" w:id="0">
    <w:p w:rsidR="00635D33" w:rsidRDefault="0063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0B4C21" w:rsidP="00101321">
    <w:pPr>
      <w:pStyle w:val="Footer"/>
      <w:ind w:left="142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8678D2">
      <w:rPr>
        <w:rFonts w:cs="Traditional Arabic"/>
        <w:sz w:val="20"/>
        <w:szCs w:val="20"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8E7DB6">
      <w:rPr>
        <w:rFonts w:cs="Traditional Arabic" w:hint="cs"/>
        <w:sz w:val="20"/>
        <w:szCs w:val="20"/>
        <w:rtl/>
        <w:lang w:bidi="ar-JO"/>
      </w:rPr>
      <w:t>0401</w:t>
    </w:r>
    <w:r w:rsidR="00101321">
      <w:rPr>
        <w:rFonts w:cs="Traditional Arabic"/>
        <w:sz w:val="20"/>
        <w:szCs w:val="20"/>
        <w:lang w:bidi="ar-JO"/>
      </w:rPr>
      <w:t xml:space="preserve"> </w:t>
    </w:r>
    <w:r w:rsidR="00C42455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DE3913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DE3913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E7DB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33" w:rsidRDefault="00635D33">
      <w:r>
        <w:separator/>
      </w:r>
    </w:p>
  </w:footnote>
  <w:footnote w:type="continuationSeparator" w:id="0">
    <w:p w:rsidR="00635D33" w:rsidRDefault="0063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A923BB">
    <w:r w:rsidRPr="00167F64">
      <w:rPr>
        <w:noProof/>
      </w:rPr>
      <w:drawing>
        <wp:anchor distT="0" distB="0" distL="114300" distR="114300" simplePos="0" relativeHeight="251656192" behindDoc="0" locked="0" layoutInCell="1" allowOverlap="1" wp14:anchorId="29E7B011" wp14:editId="385A4A7A">
          <wp:simplePos x="0" y="0"/>
          <wp:positionH relativeFrom="column">
            <wp:posOffset>217805</wp:posOffset>
          </wp:positionH>
          <wp:positionV relativeFrom="paragraph">
            <wp:posOffset>109855</wp:posOffset>
          </wp:positionV>
          <wp:extent cx="1123950" cy="107632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69504" behindDoc="0" locked="0" layoutInCell="1" allowOverlap="1" wp14:anchorId="23DA5BA0" wp14:editId="0AF9BD81">
          <wp:simplePos x="0" y="0"/>
          <wp:positionH relativeFrom="column">
            <wp:posOffset>5372100</wp:posOffset>
          </wp:positionH>
          <wp:positionV relativeFrom="paragraph">
            <wp:posOffset>105410</wp:posOffset>
          </wp:positionV>
          <wp:extent cx="1123950" cy="10858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101321" w:rsidTr="00A809DD">
      <w:trPr>
        <w:trHeight w:val="1563"/>
      </w:trPr>
      <w:tc>
        <w:tcPr>
          <w:tcW w:w="2148" w:type="dxa"/>
          <w:vAlign w:val="center"/>
        </w:tcPr>
        <w:p w:rsidR="00101321" w:rsidRPr="00CB4797" w:rsidRDefault="00101321" w:rsidP="0010132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101321" w:rsidRDefault="00101321" w:rsidP="00101321">
          <w:pPr>
            <w:rPr>
              <w:noProof/>
            </w:rPr>
          </w:pPr>
        </w:p>
        <w:p w:rsidR="00101321" w:rsidRPr="006C1C26" w:rsidRDefault="00101321" w:rsidP="00A923BB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01321" w:rsidRPr="006C1C26" w:rsidRDefault="00101321" w:rsidP="00A923BB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01321" w:rsidRPr="006C1C26" w:rsidRDefault="00101321" w:rsidP="00A923BB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101321" w:rsidRPr="00213154" w:rsidRDefault="00101321" w:rsidP="00A923BB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101321" w:rsidRPr="00CB4797" w:rsidRDefault="00101321" w:rsidP="0010132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101321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101321" w:rsidRPr="009A1AF6" w:rsidRDefault="00101321" w:rsidP="0010132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101321" w:rsidRDefault="00101321" w:rsidP="0010132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101321" w:rsidRPr="00FF3445" w:rsidRDefault="00101321" w:rsidP="0010132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101321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1321" w:rsidRPr="00D01851" w:rsidRDefault="00101321" w:rsidP="0010132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حديد مجالات الامتحان الشامل لبرنامج الماجستير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01321" w:rsidRPr="00D01851" w:rsidRDefault="00101321" w:rsidP="00A923BB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>QF22/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0401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3.</w:t>
          </w:r>
          <w:r w:rsidR="00A923BB"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1</w:t>
          </w:r>
        </w:p>
      </w:tc>
    </w:tr>
  </w:tbl>
  <w:p w:rsidR="00822CA3" w:rsidRPr="0010132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8E7DB6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4631"/>
    <w:rsid w:val="00065602"/>
    <w:rsid w:val="00065922"/>
    <w:rsid w:val="0006691A"/>
    <w:rsid w:val="000676A6"/>
    <w:rsid w:val="0007212C"/>
    <w:rsid w:val="00072F72"/>
    <w:rsid w:val="000744C4"/>
    <w:rsid w:val="000846FD"/>
    <w:rsid w:val="0008797B"/>
    <w:rsid w:val="000B075A"/>
    <w:rsid w:val="000B4C21"/>
    <w:rsid w:val="000B7AC7"/>
    <w:rsid w:val="000C5F2E"/>
    <w:rsid w:val="000C7295"/>
    <w:rsid w:val="000E0B5A"/>
    <w:rsid w:val="000E5BD9"/>
    <w:rsid w:val="000E7F2D"/>
    <w:rsid w:val="000F75B7"/>
    <w:rsid w:val="00101321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91A21"/>
    <w:rsid w:val="001A306E"/>
    <w:rsid w:val="001C3D7F"/>
    <w:rsid w:val="001C55B8"/>
    <w:rsid w:val="001D39AA"/>
    <w:rsid w:val="001D73C4"/>
    <w:rsid w:val="001E0DA3"/>
    <w:rsid w:val="001E1A4B"/>
    <w:rsid w:val="001E1C9F"/>
    <w:rsid w:val="001F5D02"/>
    <w:rsid w:val="0020316B"/>
    <w:rsid w:val="00205010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858B2"/>
    <w:rsid w:val="002A0B17"/>
    <w:rsid w:val="002A7CC1"/>
    <w:rsid w:val="002B23FF"/>
    <w:rsid w:val="002B3279"/>
    <w:rsid w:val="002C21F1"/>
    <w:rsid w:val="002C4679"/>
    <w:rsid w:val="002D5167"/>
    <w:rsid w:val="002D5C40"/>
    <w:rsid w:val="002E39B3"/>
    <w:rsid w:val="002F0C12"/>
    <w:rsid w:val="002F3F21"/>
    <w:rsid w:val="002F756B"/>
    <w:rsid w:val="003037FB"/>
    <w:rsid w:val="00306B12"/>
    <w:rsid w:val="00307274"/>
    <w:rsid w:val="00311909"/>
    <w:rsid w:val="0032224A"/>
    <w:rsid w:val="0033305C"/>
    <w:rsid w:val="00333285"/>
    <w:rsid w:val="0033415E"/>
    <w:rsid w:val="00343873"/>
    <w:rsid w:val="00350006"/>
    <w:rsid w:val="003500C0"/>
    <w:rsid w:val="0035076A"/>
    <w:rsid w:val="00351F43"/>
    <w:rsid w:val="0036228F"/>
    <w:rsid w:val="00363E9B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0060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2410"/>
    <w:rsid w:val="004753B6"/>
    <w:rsid w:val="004818FF"/>
    <w:rsid w:val="00482360"/>
    <w:rsid w:val="00484FE4"/>
    <w:rsid w:val="004903A0"/>
    <w:rsid w:val="004A616C"/>
    <w:rsid w:val="004A74F4"/>
    <w:rsid w:val="004B23A6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3DB2"/>
    <w:rsid w:val="00544702"/>
    <w:rsid w:val="005462C6"/>
    <w:rsid w:val="0055248E"/>
    <w:rsid w:val="005544E7"/>
    <w:rsid w:val="00554800"/>
    <w:rsid w:val="005550D1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127C"/>
    <w:rsid w:val="005F2AFC"/>
    <w:rsid w:val="005F4F0F"/>
    <w:rsid w:val="00603A22"/>
    <w:rsid w:val="00611862"/>
    <w:rsid w:val="00612F5C"/>
    <w:rsid w:val="00615206"/>
    <w:rsid w:val="00620BAB"/>
    <w:rsid w:val="00627174"/>
    <w:rsid w:val="0062742B"/>
    <w:rsid w:val="00635D33"/>
    <w:rsid w:val="0064527F"/>
    <w:rsid w:val="00646C61"/>
    <w:rsid w:val="00647A12"/>
    <w:rsid w:val="00655873"/>
    <w:rsid w:val="00655B75"/>
    <w:rsid w:val="006578EB"/>
    <w:rsid w:val="00662090"/>
    <w:rsid w:val="006627EC"/>
    <w:rsid w:val="00665BA4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EEA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5527E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00A6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0438"/>
    <w:rsid w:val="00854DEE"/>
    <w:rsid w:val="0085625B"/>
    <w:rsid w:val="008563FD"/>
    <w:rsid w:val="00860EC4"/>
    <w:rsid w:val="00861AB6"/>
    <w:rsid w:val="008678D2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E7DB6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42953"/>
    <w:rsid w:val="00962D02"/>
    <w:rsid w:val="009730A1"/>
    <w:rsid w:val="00973AB8"/>
    <w:rsid w:val="009805D2"/>
    <w:rsid w:val="009822C6"/>
    <w:rsid w:val="00982AF2"/>
    <w:rsid w:val="00987F83"/>
    <w:rsid w:val="00996199"/>
    <w:rsid w:val="009A0439"/>
    <w:rsid w:val="009A0712"/>
    <w:rsid w:val="009A2DFB"/>
    <w:rsid w:val="009A634A"/>
    <w:rsid w:val="009D0B7B"/>
    <w:rsid w:val="009D18E2"/>
    <w:rsid w:val="009E05F9"/>
    <w:rsid w:val="009E1571"/>
    <w:rsid w:val="009F13F3"/>
    <w:rsid w:val="009F2C15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67120"/>
    <w:rsid w:val="00A74806"/>
    <w:rsid w:val="00A778D1"/>
    <w:rsid w:val="00A85ED5"/>
    <w:rsid w:val="00A86ED4"/>
    <w:rsid w:val="00A923BB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0BAB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B16C9"/>
    <w:rsid w:val="00BC0221"/>
    <w:rsid w:val="00BC0D7E"/>
    <w:rsid w:val="00BC78FB"/>
    <w:rsid w:val="00BD1479"/>
    <w:rsid w:val="00BD3943"/>
    <w:rsid w:val="00BD39CA"/>
    <w:rsid w:val="00BD7C20"/>
    <w:rsid w:val="00BE48AD"/>
    <w:rsid w:val="00C00A05"/>
    <w:rsid w:val="00C01E22"/>
    <w:rsid w:val="00C06C95"/>
    <w:rsid w:val="00C06D07"/>
    <w:rsid w:val="00C16072"/>
    <w:rsid w:val="00C26BD4"/>
    <w:rsid w:val="00C323D6"/>
    <w:rsid w:val="00C42455"/>
    <w:rsid w:val="00C472F6"/>
    <w:rsid w:val="00C53E54"/>
    <w:rsid w:val="00C6299D"/>
    <w:rsid w:val="00C62A6A"/>
    <w:rsid w:val="00C71CFF"/>
    <w:rsid w:val="00C82695"/>
    <w:rsid w:val="00C82B8F"/>
    <w:rsid w:val="00C85322"/>
    <w:rsid w:val="00C85C97"/>
    <w:rsid w:val="00C927A8"/>
    <w:rsid w:val="00C97213"/>
    <w:rsid w:val="00CA1907"/>
    <w:rsid w:val="00CA4E85"/>
    <w:rsid w:val="00CC4161"/>
    <w:rsid w:val="00CC4A42"/>
    <w:rsid w:val="00CC735B"/>
    <w:rsid w:val="00CD0299"/>
    <w:rsid w:val="00CD2464"/>
    <w:rsid w:val="00CD7654"/>
    <w:rsid w:val="00CD78B9"/>
    <w:rsid w:val="00CE08E5"/>
    <w:rsid w:val="00CE1D2D"/>
    <w:rsid w:val="00CF1E8D"/>
    <w:rsid w:val="00CF1F45"/>
    <w:rsid w:val="00CF56C8"/>
    <w:rsid w:val="00D03B37"/>
    <w:rsid w:val="00D07A58"/>
    <w:rsid w:val="00D104E6"/>
    <w:rsid w:val="00D115D7"/>
    <w:rsid w:val="00D15D07"/>
    <w:rsid w:val="00D16C7D"/>
    <w:rsid w:val="00D23BE1"/>
    <w:rsid w:val="00D2567F"/>
    <w:rsid w:val="00D300BC"/>
    <w:rsid w:val="00D311C9"/>
    <w:rsid w:val="00D37087"/>
    <w:rsid w:val="00D4572D"/>
    <w:rsid w:val="00D45AE1"/>
    <w:rsid w:val="00D5206F"/>
    <w:rsid w:val="00D56804"/>
    <w:rsid w:val="00D57837"/>
    <w:rsid w:val="00D60A1D"/>
    <w:rsid w:val="00D63E64"/>
    <w:rsid w:val="00D7163E"/>
    <w:rsid w:val="00D734DF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3913"/>
    <w:rsid w:val="00DE515D"/>
    <w:rsid w:val="00DE63FC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80A27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2FCC"/>
    <w:rsid w:val="00EE6E2F"/>
    <w:rsid w:val="00EE765C"/>
    <w:rsid w:val="00EF363E"/>
    <w:rsid w:val="00EF38EC"/>
    <w:rsid w:val="00EF43F6"/>
    <w:rsid w:val="00F03BF8"/>
    <w:rsid w:val="00F221B4"/>
    <w:rsid w:val="00F26733"/>
    <w:rsid w:val="00F30636"/>
    <w:rsid w:val="00F311F3"/>
    <w:rsid w:val="00F339B8"/>
    <w:rsid w:val="00F3749B"/>
    <w:rsid w:val="00F443BD"/>
    <w:rsid w:val="00F46CA6"/>
    <w:rsid w:val="00F55496"/>
    <w:rsid w:val="00F567AA"/>
    <w:rsid w:val="00F6108B"/>
    <w:rsid w:val="00F64F85"/>
    <w:rsid w:val="00F66674"/>
    <w:rsid w:val="00F72FC2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B6456"/>
    <w:rsid w:val="00FB7916"/>
    <w:rsid w:val="00FC34D3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F17494-1DC8-409B-9CE9-49F11FA3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F408C2-3716-4A69-8ADC-747C0B22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8</cp:revision>
  <cp:lastPrinted>2019-10-15T07:25:00Z</cp:lastPrinted>
  <dcterms:created xsi:type="dcterms:W3CDTF">2012-03-12T04:04:00Z</dcterms:created>
  <dcterms:modified xsi:type="dcterms:W3CDTF">2020-10-11T11:02:00Z</dcterms:modified>
</cp:coreProperties>
</file>